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C4" w:rsidRDefault="00B602C4" w:rsidP="00B602C4">
      <w:pPr>
        <w:pStyle w:val="HTML"/>
        <w:ind w:left="-567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50850" cy="55689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C5" w:rsidRDefault="006E49C5" w:rsidP="006E49C5">
      <w:pPr>
        <w:pStyle w:val="HTML"/>
        <w:ind w:left="-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02C4" w:rsidRPr="006E49C5" w:rsidRDefault="00B602C4" w:rsidP="006E49C5">
      <w:pPr>
        <w:pStyle w:val="HTML"/>
        <w:ind w:left="-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4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  <w:r w:rsidR="006E49C5" w:rsidRPr="006E4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E4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ЕКИМОВИЧСКОГО</w:t>
      </w:r>
      <w:r w:rsidRPr="006E4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B602C4" w:rsidRPr="00A842D0" w:rsidRDefault="00B602C4" w:rsidP="00B602C4">
      <w:pPr>
        <w:ind w:left="-567"/>
        <w:contextualSpacing/>
        <w:jc w:val="center"/>
        <w:rPr>
          <w:b/>
          <w:color w:val="000000" w:themeColor="text1"/>
          <w:sz w:val="28"/>
          <w:szCs w:val="28"/>
        </w:rPr>
      </w:pPr>
      <w:r w:rsidRPr="00A842D0">
        <w:rPr>
          <w:b/>
          <w:color w:val="000000" w:themeColor="text1"/>
          <w:sz w:val="28"/>
          <w:szCs w:val="28"/>
        </w:rPr>
        <w:t>РОСЛАВЛЬСКОГО РАЙОНА СМОЛЕНСКОЙ ОБЛАСТИ</w:t>
      </w:r>
    </w:p>
    <w:p w:rsidR="00B602C4" w:rsidRPr="00A842D0" w:rsidRDefault="00B602C4" w:rsidP="00B602C4">
      <w:pPr>
        <w:ind w:left="-567"/>
        <w:contextualSpacing/>
        <w:jc w:val="center"/>
        <w:rPr>
          <w:b/>
          <w:color w:val="000000" w:themeColor="text1"/>
          <w:sz w:val="28"/>
        </w:rPr>
      </w:pPr>
    </w:p>
    <w:p w:rsidR="00B602C4" w:rsidRDefault="00B602C4" w:rsidP="00B602C4">
      <w:pPr>
        <w:ind w:left="-567"/>
        <w:contextualSpacing/>
        <w:jc w:val="center"/>
        <w:rPr>
          <w:b/>
          <w:color w:val="000000" w:themeColor="text1"/>
          <w:sz w:val="28"/>
        </w:rPr>
      </w:pPr>
      <w:r w:rsidRPr="00A842D0">
        <w:rPr>
          <w:b/>
          <w:color w:val="000000" w:themeColor="text1"/>
          <w:sz w:val="28"/>
        </w:rPr>
        <w:t>П</w:t>
      </w:r>
      <w:r w:rsidR="00F628F0">
        <w:rPr>
          <w:b/>
          <w:color w:val="000000" w:themeColor="text1"/>
          <w:sz w:val="28"/>
        </w:rPr>
        <w:t xml:space="preserve"> </w:t>
      </w:r>
      <w:r w:rsidRPr="00A842D0">
        <w:rPr>
          <w:b/>
          <w:color w:val="000000" w:themeColor="text1"/>
          <w:sz w:val="28"/>
        </w:rPr>
        <w:t>О</w:t>
      </w:r>
      <w:r w:rsidR="00F628F0">
        <w:rPr>
          <w:b/>
          <w:color w:val="000000" w:themeColor="text1"/>
          <w:sz w:val="28"/>
        </w:rPr>
        <w:t xml:space="preserve"> </w:t>
      </w:r>
      <w:r w:rsidRPr="00A842D0">
        <w:rPr>
          <w:b/>
          <w:color w:val="000000" w:themeColor="text1"/>
          <w:sz w:val="28"/>
        </w:rPr>
        <w:t>С</w:t>
      </w:r>
      <w:r w:rsidR="00F628F0">
        <w:rPr>
          <w:b/>
          <w:color w:val="000000" w:themeColor="text1"/>
          <w:sz w:val="28"/>
        </w:rPr>
        <w:t xml:space="preserve"> </w:t>
      </w:r>
      <w:r w:rsidRPr="00A842D0">
        <w:rPr>
          <w:b/>
          <w:color w:val="000000" w:themeColor="text1"/>
          <w:sz w:val="28"/>
        </w:rPr>
        <w:t>Т</w:t>
      </w:r>
      <w:r w:rsidR="00F628F0">
        <w:rPr>
          <w:b/>
          <w:color w:val="000000" w:themeColor="text1"/>
          <w:sz w:val="28"/>
        </w:rPr>
        <w:t xml:space="preserve"> </w:t>
      </w:r>
      <w:r w:rsidRPr="00A842D0">
        <w:rPr>
          <w:b/>
          <w:color w:val="000000" w:themeColor="text1"/>
          <w:sz w:val="28"/>
        </w:rPr>
        <w:t>А</w:t>
      </w:r>
      <w:r w:rsidR="00F628F0">
        <w:rPr>
          <w:b/>
          <w:color w:val="000000" w:themeColor="text1"/>
          <w:sz w:val="28"/>
        </w:rPr>
        <w:t xml:space="preserve"> </w:t>
      </w:r>
      <w:r w:rsidRPr="00A842D0">
        <w:rPr>
          <w:b/>
          <w:color w:val="000000" w:themeColor="text1"/>
          <w:sz w:val="28"/>
        </w:rPr>
        <w:t>Н</w:t>
      </w:r>
      <w:r w:rsidR="00F628F0">
        <w:rPr>
          <w:b/>
          <w:color w:val="000000" w:themeColor="text1"/>
          <w:sz w:val="28"/>
        </w:rPr>
        <w:t xml:space="preserve"> </w:t>
      </w:r>
      <w:r w:rsidRPr="00A842D0">
        <w:rPr>
          <w:b/>
          <w:color w:val="000000" w:themeColor="text1"/>
          <w:sz w:val="28"/>
        </w:rPr>
        <w:t>О</w:t>
      </w:r>
      <w:r w:rsidR="00F628F0">
        <w:rPr>
          <w:b/>
          <w:color w:val="000000" w:themeColor="text1"/>
          <w:sz w:val="28"/>
        </w:rPr>
        <w:t xml:space="preserve"> </w:t>
      </w:r>
      <w:r w:rsidRPr="00A842D0">
        <w:rPr>
          <w:b/>
          <w:color w:val="000000" w:themeColor="text1"/>
          <w:sz w:val="28"/>
        </w:rPr>
        <w:t>В</w:t>
      </w:r>
      <w:r w:rsidR="00F628F0">
        <w:rPr>
          <w:b/>
          <w:color w:val="000000" w:themeColor="text1"/>
          <w:sz w:val="28"/>
        </w:rPr>
        <w:t xml:space="preserve"> </w:t>
      </w:r>
      <w:r w:rsidRPr="00A842D0">
        <w:rPr>
          <w:b/>
          <w:color w:val="000000" w:themeColor="text1"/>
          <w:sz w:val="28"/>
        </w:rPr>
        <w:t>Л</w:t>
      </w:r>
      <w:r w:rsidR="00F628F0">
        <w:rPr>
          <w:b/>
          <w:color w:val="000000" w:themeColor="text1"/>
          <w:sz w:val="28"/>
        </w:rPr>
        <w:t xml:space="preserve"> </w:t>
      </w:r>
      <w:r w:rsidRPr="00A842D0">
        <w:rPr>
          <w:b/>
          <w:color w:val="000000" w:themeColor="text1"/>
          <w:sz w:val="28"/>
        </w:rPr>
        <w:t>Е</w:t>
      </w:r>
      <w:r w:rsidR="00F628F0">
        <w:rPr>
          <w:b/>
          <w:color w:val="000000" w:themeColor="text1"/>
          <w:sz w:val="28"/>
        </w:rPr>
        <w:t xml:space="preserve"> </w:t>
      </w:r>
      <w:r w:rsidRPr="00A842D0">
        <w:rPr>
          <w:b/>
          <w:color w:val="000000" w:themeColor="text1"/>
          <w:sz w:val="28"/>
        </w:rPr>
        <w:t>Н</w:t>
      </w:r>
      <w:r w:rsidR="00F628F0">
        <w:rPr>
          <w:b/>
          <w:color w:val="000000" w:themeColor="text1"/>
          <w:sz w:val="28"/>
        </w:rPr>
        <w:t xml:space="preserve"> </w:t>
      </w:r>
      <w:r w:rsidRPr="00A842D0">
        <w:rPr>
          <w:b/>
          <w:color w:val="000000" w:themeColor="text1"/>
          <w:sz w:val="28"/>
        </w:rPr>
        <w:t>И</w:t>
      </w:r>
      <w:r w:rsidR="00F628F0">
        <w:rPr>
          <w:b/>
          <w:color w:val="000000" w:themeColor="text1"/>
          <w:sz w:val="28"/>
        </w:rPr>
        <w:t xml:space="preserve"> </w:t>
      </w:r>
      <w:r w:rsidRPr="00A842D0">
        <w:rPr>
          <w:b/>
          <w:color w:val="000000" w:themeColor="text1"/>
          <w:sz w:val="28"/>
        </w:rPr>
        <w:t>Е</w:t>
      </w:r>
    </w:p>
    <w:p w:rsidR="00B602C4" w:rsidRPr="00A842D0" w:rsidRDefault="00B602C4" w:rsidP="00B602C4">
      <w:pPr>
        <w:ind w:left="-567"/>
        <w:jc w:val="center"/>
        <w:rPr>
          <w:b/>
          <w:color w:val="000000" w:themeColor="text1"/>
          <w:sz w:val="28"/>
        </w:rPr>
      </w:pPr>
    </w:p>
    <w:p w:rsidR="00B602C4" w:rsidRPr="008E1303" w:rsidRDefault="00947BD1" w:rsidP="00B602C4">
      <w:pPr>
        <w:ind w:left="-284"/>
        <w:contextualSpacing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т 07.12</w:t>
      </w:r>
      <w:r w:rsidR="00BF6203">
        <w:rPr>
          <w:color w:val="000000" w:themeColor="text1"/>
          <w:sz w:val="28"/>
        </w:rPr>
        <w:t>.2022</w:t>
      </w:r>
      <w:r>
        <w:rPr>
          <w:color w:val="000000" w:themeColor="text1"/>
          <w:sz w:val="28"/>
        </w:rPr>
        <w:t xml:space="preserve"> </w:t>
      </w:r>
      <w:r w:rsidR="008A5A08">
        <w:rPr>
          <w:color w:val="000000" w:themeColor="text1"/>
          <w:sz w:val="28"/>
        </w:rPr>
        <w:t xml:space="preserve"> </w:t>
      </w:r>
      <w:r w:rsidR="00BF6203">
        <w:rPr>
          <w:color w:val="000000" w:themeColor="text1"/>
          <w:sz w:val="28"/>
        </w:rPr>
        <w:t>№</w:t>
      </w:r>
      <w:r w:rsidR="008A5A0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105</w:t>
      </w:r>
    </w:p>
    <w:p w:rsidR="00B67D79" w:rsidRPr="00B67D79" w:rsidRDefault="00B67D79">
      <w:pPr>
        <w:rPr>
          <w:sz w:val="28"/>
          <w:szCs w:val="28"/>
        </w:rPr>
      </w:pPr>
    </w:p>
    <w:tbl>
      <w:tblPr>
        <w:tblW w:w="0" w:type="auto"/>
        <w:tblInd w:w="113" w:type="dxa"/>
        <w:tblLook w:val="04A0"/>
      </w:tblPr>
      <w:tblGrid>
        <w:gridCol w:w="4395"/>
      </w:tblGrid>
      <w:tr w:rsidR="00B67D79" w:rsidRPr="00CF3153" w:rsidTr="00B67D79">
        <w:trPr>
          <w:trHeight w:val="1376"/>
        </w:trPr>
        <w:tc>
          <w:tcPr>
            <w:tcW w:w="4395" w:type="dxa"/>
          </w:tcPr>
          <w:p w:rsidR="00B67D79" w:rsidRPr="001F38B3" w:rsidRDefault="00B67D79" w:rsidP="00A24AF3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муниципальной </w:t>
            </w:r>
            <w:r w:rsidR="00A90BA3" w:rsidRPr="00B602C4">
              <w:rPr>
                <w:bCs/>
                <w:color w:val="22272F"/>
                <w:sz w:val="28"/>
                <w:szCs w:val="28"/>
              </w:rPr>
              <w:t xml:space="preserve">службы в </w:t>
            </w:r>
            <w:r w:rsidR="006E49C5">
              <w:rPr>
                <w:bCs/>
                <w:color w:val="22272F"/>
                <w:sz w:val="28"/>
                <w:szCs w:val="28"/>
              </w:rPr>
              <w:t>Екимович</w:t>
            </w:r>
            <w:r w:rsidR="002E0A56">
              <w:rPr>
                <w:bCs/>
                <w:color w:val="22272F"/>
                <w:sz w:val="28"/>
                <w:szCs w:val="28"/>
              </w:rPr>
              <w:t>ском сельском поселении</w:t>
            </w:r>
            <w:r w:rsidR="00A24AF3">
              <w:rPr>
                <w:bCs/>
                <w:color w:val="22272F"/>
                <w:sz w:val="28"/>
                <w:szCs w:val="28"/>
              </w:rPr>
              <w:t xml:space="preserve"> Рославльского района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17552" w:rsidRDefault="008B454A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</w:p>
    <w:p w:rsidR="00B17552" w:rsidRDefault="00B17552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602C4" w:rsidRDefault="00B602C4" w:rsidP="00B602C4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 </w:t>
      </w:r>
      <w:r w:rsidR="006E49C5">
        <w:rPr>
          <w:rFonts w:ascii="Times New Roman" w:hAnsi="Times New Roman"/>
          <w:color w:val="000000"/>
          <w:sz w:val="28"/>
          <w:szCs w:val="28"/>
        </w:rPr>
        <w:t>Екимович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B602C4" w:rsidRPr="002F5EC5" w:rsidRDefault="00B602C4" w:rsidP="00B602C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Рославльского района Смоленской области</w:t>
      </w:r>
    </w:p>
    <w:p w:rsidR="00B602C4" w:rsidRPr="001B441B" w:rsidRDefault="00B602C4" w:rsidP="00B602C4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color w:val="000000"/>
          <w:sz w:val="28"/>
          <w:szCs w:val="28"/>
        </w:rPr>
        <w:t>п о с т а н о в л я е 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8B454A" w:rsidRDefault="00A24AF3" w:rsidP="00A24AF3">
      <w:pPr>
        <w:pStyle w:val="ConsPlusNormal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454A"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="008B454A"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в </w:t>
      </w:r>
      <w:r w:rsidR="008A5A08">
        <w:rPr>
          <w:rFonts w:ascii="Times New Roman" w:hAnsi="Times New Roman"/>
          <w:color w:val="22272F"/>
          <w:sz w:val="28"/>
          <w:szCs w:val="28"/>
        </w:rPr>
        <w:t xml:space="preserve"> Екимович</w:t>
      </w:r>
      <w:r w:rsidR="002E0A56">
        <w:rPr>
          <w:rFonts w:ascii="Times New Roman" w:hAnsi="Times New Roman"/>
          <w:color w:val="22272F"/>
          <w:sz w:val="28"/>
          <w:szCs w:val="28"/>
        </w:rPr>
        <w:t>ском  сельском поселении</w:t>
      </w:r>
      <w:r>
        <w:rPr>
          <w:rFonts w:ascii="Times New Roman" w:hAnsi="Times New Roman"/>
          <w:color w:val="22272F"/>
          <w:sz w:val="28"/>
          <w:szCs w:val="28"/>
        </w:rPr>
        <w:t xml:space="preserve"> Рославльского района Смоленской области.</w:t>
      </w:r>
    </w:p>
    <w:p w:rsidR="007F10E4" w:rsidRDefault="008A5A08" w:rsidP="008A5A08">
      <w:pPr>
        <w:pStyle w:val="ConsPlusNormal"/>
        <w:ind w:firstLine="0"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 xml:space="preserve">        </w:t>
      </w:r>
      <w:r w:rsidR="007F10E4">
        <w:rPr>
          <w:rFonts w:ascii="Times New Roman" w:hAnsi="Times New Roman"/>
          <w:color w:val="22272F"/>
          <w:sz w:val="28"/>
          <w:szCs w:val="28"/>
        </w:rPr>
        <w:t>2.</w:t>
      </w:r>
      <w:bookmarkStart w:id="0" w:name="_GoBack"/>
      <w:bookmarkEnd w:id="0"/>
      <w:r>
        <w:rPr>
          <w:rFonts w:ascii="Times New Roman" w:hAnsi="Times New Roman"/>
          <w:color w:val="22272F"/>
          <w:sz w:val="28"/>
          <w:szCs w:val="28"/>
        </w:rPr>
        <w:t xml:space="preserve">   </w:t>
      </w:r>
      <w:r w:rsidR="00425710">
        <w:rPr>
          <w:rFonts w:ascii="Times New Roman" w:hAnsi="Times New Roman"/>
          <w:color w:val="22272F"/>
          <w:sz w:val="28"/>
          <w:szCs w:val="28"/>
        </w:rPr>
        <w:t>Настоящее постановление вступает в силу со дня его подписания.</w:t>
      </w:r>
    </w:p>
    <w:p w:rsidR="00A24AF3" w:rsidRPr="00425710" w:rsidRDefault="007F10E4" w:rsidP="0044716F">
      <w:pPr>
        <w:pStyle w:val="HTML"/>
        <w:ind w:right="28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42571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24AF3" w:rsidRPr="00425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подлежит размещению на официальном сайте </w:t>
      </w:r>
      <w:r w:rsidRPr="00425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E49C5">
        <w:rPr>
          <w:rFonts w:ascii="Times New Roman" w:hAnsi="Times New Roman" w:cs="Times New Roman"/>
          <w:color w:val="000000" w:themeColor="text1"/>
          <w:sz w:val="28"/>
          <w:szCs w:val="28"/>
        </w:rPr>
        <w:t>Екимовичского</w:t>
      </w:r>
      <w:r w:rsidRPr="00425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ославльского района Смоленской области </w:t>
      </w:r>
      <w:r w:rsidR="008A5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24AF3" w:rsidRPr="0042571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«Интернет».</w:t>
      </w:r>
    </w:p>
    <w:p w:rsidR="00A24AF3" w:rsidRDefault="00A24AF3" w:rsidP="00A24AF3">
      <w:pPr>
        <w:pStyle w:val="ConsPlusNormal"/>
        <w:ind w:firstLine="0"/>
        <w:jc w:val="both"/>
        <w:rPr>
          <w:rFonts w:ascii="Times New Roman" w:hAnsi="Times New Roman"/>
          <w:color w:val="22272F"/>
          <w:sz w:val="28"/>
          <w:szCs w:val="28"/>
        </w:rPr>
      </w:pPr>
    </w:p>
    <w:p w:rsidR="008A5A08" w:rsidRDefault="008A5A08" w:rsidP="00A24AF3">
      <w:pPr>
        <w:pStyle w:val="ConsPlusNormal"/>
        <w:ind w:firstLine="0"/>
        <w:jc w:val="both"/>
        <w:rPr>
          <w:rFonts w:ascii="Times New Roman" w:hAnsi="Times New Roman"/>
          <w:color w:val="22272F"/>
          <w:sz w:val="28"/>
          <w:szCs w:val="28"/>
        </w:rPr>
      </w:pPr>
    </w:p>
    <w:p w:rsidR="00B602C4" w:rsidRDefault="00425710" w:rsidP="00B602C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лавы</w:t>
      </w:r>
    </w:p>
    <w:p w:rsidR="00425710" w:rsidRDefault="00425710" w:rsidP="00B602C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602C4" w:rsidRDefault="006E49C5" w:rsidP="00B602C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Екимовичского</w:t>
      </w:r>
      <w:r w:rsidR="00B602C4">
        <w:rPr>
          <w:sz w:val="28"/>
          <w:szCs w:val="28"/>
        </w:rPr>
        <w:t xml:space="preserve"> сельского поселения</w:t>
      </w:r>
    </w:p>
    <w:p w:rsidR="00B602C4" w:rsidRPr="00A842D0" w:rsidRDefault="00B602C4" w:rsidP="00B602C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              </w:t>
      </w:r>
      <w:r w:rsidR="008A5A08">
        <w:rPr>
          <w:sz w:val="28"/>
          <w:szCs w:val="28"/>
        </w:rPr>
        <w:t xml:space="preserve">     </w:t>
      </w:r>
      <w:r w:rsidR="0044716F">
        <w:rPr>
          <w:sz w:val="28"/>
          <w:szCs w:val="28"/>
        </w:rPr>
        <w:t xml:space="preserve">             </w:t>
      </w:r>
      <w:r w:rsidR="008A5A08">
        <w:rPr>
          <w:sz w:val="28"/>
          <w:szCs w:val="28"/>
        </w:rPr>
        <w:t xml:space="preserve">    Ю.В.Голякова</w:t>
      </w:r>
    </w:p>
    <w:p w:rsidR="00B602C4" w:rsidRDefault="00B602C4" w:rsidP="00B602C4">
      <w:pPr>
        <w:ind w:right="-108" w:firstLine="709"/>
        <w:jc w:val="both"/>
        <w:rPr>
          <w:sz w:val="28"/>
          <w:szCs w:val="28"/>
        </w:rPr>
      </w:pPr>
    </w:p>
    <w:tbl>
      <w:tblPr>
        <w:tblW w:w="10632" w:type="dxa"/>
        <w:tblInd w:w="108" w:type="dxa"/>
        <w:tblLook w:val="04A0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8B454A" w:rsidRPr="00A50DDF" w:rsidRDefault="008B454A" w:rsidP="004C40E2"/>
        </w:tc>
        <w:tc>
          <w:tcPr>
            <w:tcW w:w="4536" w:type="dxa"/>
            <w:hideMark/>
          </w:tcPr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4A" w:rsidRPr="00A50DDF" w:rsidRDefault="008B454A" w:rsidP="008A5A08">
            <w:pPr>
              <w:pStyle w:val="ConsPlusNonformat"/>
              <w:widowControl/>
              <w:ind w:left="-74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24AF3" w:rsidRPr="00A24AF3" w:rsidRDefault="00A24AF3" w:rsidP="00A24AF3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 </w:t>
            </w:r>
            <w:r w:rsidR="006E49C5">
              <w:rPr>
                <w:rFonts w:ascii="Times New Roman" w:hAnsi="Times New Roman" w:cs="Times New Roman"/>
                <w:sz w:val="28"/>
                <w:szCs w:val="28"/>
              </w:rPr>
              <w:t>Екимович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Рославльского района Смоленской области</w:t>
            </w:r>
          </w:p>
          <w:p w:rsidR="008B454A" w:rsidRPr="00A50DDF" w:rsidRDefault="00903427" w:rsidP="00C64791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47BD1">
              <w:rPr>
                <w:rFonts w:ascii="Times New Roman" w:hAnsi="Times New Roman" w:cs="Times New Roman"/>
                <w:sz w:val="28"/>
                <w:szCs w:val="28"/>
              </w:rPr>
              <w:t xml:space="preserve"> 07.12</w:t>
            </w:r>
            <w:r w:rsidR="00BF6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4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A5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BD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FA0D0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A24AF3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8A5A08">
        <w:rPr>
          <w:b/>
          <w:sz w:val="28"/>
          <w:szCs w:val="28"/>
        </w:rPr>
        <w:t>Екимович</w:t>
      </w:r>
      <w:r w:rsidR="00A24AF3" w:rsidRPr="00A24AF3">
        <w:rPr>
          <w:b/>
          <w:sz w:val="28"/>
          <w:szCs w:val="28"/>
        </w:rPr>
        <w:t>ском сельском поселении Рославльского района Смоленской области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</w:t>
      </w:r>
      <w:r w:rsidR="00435C07" w:rsidRPr="00582633">
        <w:rPr>
          <w:rFonts w:ascii="Times New Roman" w:hAnsi="Times New Roman"/>
          <w:color w:val="22272F"/>
          <w:sz w:val="28"/>
          <w:szCs w:val="28"/>
        </w:rPr>
        <w:t xml:space="preserve">в </w:t>
      </w:r>
      <w:r w:rsidR="008A5A08">
        <w:rPr>
          <w:rFonts w:ascii="Times New Roman" w:hAnsi="Times New Roman"/>
          <w:sz w:val="28"/>
          <w:szCs w:val="28"/>
        </w:rPr>
        <w:t>Екимович</w:t>
      </w:r>
      <w:r w:rsidR="00582633" w:rsidRPr="00582633">
        <w:rPr>
          <w:rFonts w:ascii="Times New Roman" w:hAnsi="Times New Roman"/>
          <w:sz w:val="28"/>
          <w:szCs w:val="28"/>
        </w:rPr>
        <w:t>ском сельском поселении Рославльского района Смоленской област</w:t>
      </w:r>
      <w:r w:rsidR="008A5A08">
        <w:rPr>
          <w:rFonts w:ascii="Times New Roman" w:hAnsi="Times New Roman"/>
          <w:sz w:val="28"/>
          <w:szCs w:val="28"/>
        </w:rPr>
        <w:t>и</w:t>
      </w:r>
      <w:r w:rsidR="008A5A08">
        <w:rPr>
          <w:rFonts w:ascii="Times New Roman" w:hAnsi="Times New Roman"/>
          <w:i/>
          <w:sz w:val="28"/>
          <w:szCs w:val="28"/>
        </w:rPr>
        <w:t xml:space="preserve">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8A5A08">
        <w:rPr>
          <w:sz w:val="28"/>
          <w:szCs w:val="28"/>
        </w:rPr>
        <w:t xml:space="preserve"> </w:t>
      </w:r>
      <w:hyperlink r:id="rId8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8A5A08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8A5A08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8A5A08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lastRenderedPageBreak/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="008A5A08">
        <w:rPr>
          <w:sz w:val="28"/>
          <w:szCs w:val="28"/>
        </w:rPr>
        <w:t xml:space="preserve"> </w:t>
      </w:r>
      <w:hyperlink r:id="rId9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="008A5A08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425710">
      <w:headerReference w:type="default" r:id="rId10"/>
      <w:pgSz w:w="11906" w:h="16838" w:code="9"/>
      <w:pgMar w:top="851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624" w:rsidRDefault="00646624">
      <w:r>
        <w:separator/>
      </w:r>
    </w:p>
  </w:endnote>
  <w:endnote w:type="continuationSeparator" w:id="1">
    <w:p w:rsidR="00646624" w:rsidRDefault="006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624" w:rsidRDefault="00646624">
      <w:r>
        <w:separator/>
      </w:r>
    </w:p>
  </w:footnote>
  <w:footnote w:type="continuationSeparator" w:id="1">
    <w:p w:rsidR="00646624" w:rsidRDefault="00646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CA" w:rsidRPr="008F71CA" w:rsidRDefault="00ED33CD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F628F0">
      <w:rPr>
        <w:noProof/>
        <w:sz w:val="28"/>
        <w:szCs w:val="28"/>
      </w:rPr>
      <w:t>3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defaultTabStop w:val="708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076E8"/>
    <w:rsid w:val="00122064"/>
    <w:rsid w:val="00153AD7"/>
    <w:rsid w:val="001543D5"/>
    <w:rsid w:val="00161EBE"/>
    <w:rsid w:val="00166990"/>
    <w:rsid w:val="00195E2F"/>
    <w:rsid w:val="001B4536"/>
    <w:rsid w:val="001C38D1"/>
    <w:rsid w:val="001D712D"/>
    <w:rsid w:val="001E7F56"/>
    <w:rsid w:val="001F38B3"/>
    <w:rsid w:val="002007BF"/>
    <w:rsid w:val="00216D17"/>
    <w:rsid w:val="0023140E"/>
    <w:rsid w:val="0024045A"/>
    <w:rsid w:val="002624B4"/>
    <w:rsid w:val="00283E6B"/>
    <w:rsid w:val="002A0B71"/>
    <w:rsid w:val="002A2FDA"/>
    <w:rsid w:val="002B79E8"/>
    <w:rsid w:val="002D6B7D"/>
    <w:rsid w:val="002E0A56"/>
    <w:rsid w:val="002E5494"/>
    <w:rsid w:val="00301C7B"/>
    <w:rsid w:val="00301E56"/>
    <w:rsid w:val="00303B7D"/>
    <w:rsid w:val="0032196A"/>
    <w:rsid w:val="0033329F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6820"/>
    <w:rsid w:val="0041682E"/>
    <w:rsid w:val="00417134"/>
    <w:rsid w:val="00425710"/>
    <w:rsid w:val="00426273"/>
    <w:rsid w:val="004318B8"/>
    <w:rsid w:val="00435C07"/>
    <w:rsid w:val="004451DE"/>
    <w:rsid w:val="0044716F"/>
    <w:rsid w:val="0045449E"/>
    <w:rsid w:val="004632E7"/>
    <w:rsid w:val="0047103C"/>
    <w:rsid w:val="00474390"/>
    <w:rsid w:val="004A028B"/>
    <w:rsid w:val="004A31F2"/>
    <w:rsid w:val="004C40E2"/>
    <w:rsid w:val="004D4E20"/>
    <w:rsid w:val="00523906"/>
    <w:rsid w:val="005239D0"/>
    <w:rsid w:val="00523FDD"/>
    <w:rsid w:val="00543E4D"/>
    <w:rsid w:val="00560CEB"/>
    <w:rsid w:val="00576CAA"/>
    <w:rsid w:val="00582633"/>
    <w:rsid w:val="005829C5"/>
    <w:rsid w:val="00592E8A"/>
    <w:rsid w:val="00593F0D"/>
    <w:rsid w:val="005A1135"/>
    <w:rsid w:val="005D4DBB"/>
    <w:rsid w:val="005E4559"/>
    <w:rsid w:val="005F0596"/>
    <w:rsid w:val="00626655"/>
    <w:rsid w:val="00646624"/>
    <w:rsid w:val="00657558"/>
    <w:rsid w:val="0067695B"/>
    <w:rsid w:val="00677831"/>
    <w:rsid w:val="00685594"/>
    <w:rsid w:val="00696689"/>
    <w:rsid w:val="006B0EA3"/>
    <w:rsid w:val="006D4839"/>
    <w:rsid w:val="006E181B"/>
    <w:rsid w:val="006E49C5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7D2AB7"/>
    <w:rsid w:val="007F10E4"/>
    <w:rsid w:val="00825409"/>
    <w:rsid w:val="00827E0F"/>
    <w:rsid w:val="008373BE"/>
    <w:rsid w:val="00863F6D"/>
    <w:rsid w:val="00872075"/>
    <w:rsid w:val="0089095E"/>
    <w:rsid w:val="008A5A08"/>
    <w:rsid w:val="008A6D8A"/>
    <w:rsid w:val="008B454A"/>
    <w:rsid w:val="008C50CA"/>
    <w:rsid w:val="008D6FD6"/>
    <w:rsid w:val="008F71CA"/>
    <w:rsid w:val="008F7226"/>
    <w:rsid w:val="009009A2"/>
    <w:rsid w:val="00903427"/>
    <w:rsid w:val="009069B9"/>
    <w:rsid w:val="0091114A"/>
    <w:rsid w:val="00926924"/>
    <w:rsid w:val="00947BD1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24AF3"/>
    <w:rsid w:val="00A4236C"/>
    <w:rsid w:val="00A50DDF"/>
    <w:rsid w:val="00A66AF5"/>
    <w:rsid w:val="00A860AD"/>
    <w:rsid w:val="00A90BA3"/>
    <w:rsid w:val="00AA010C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02C4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BF6203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443EF"/>
    <w:rsid w:val="00E517A5"/>
    <w:rsid w:val="00E546A6"/>
    <w:rsid w:val="00E706B9"/>
    <w:rsid w:val="00EA24AC"/>
    <w:rsid w:val="00EA4381"/>
    <w:rsid w:val="00EB6BE4"/>
    <w:rsid w:val="00EC7DDA"/>
    <w:rsid w:val="00ED1B95"/>
    <w:rsid w:val="00ED33CD"/>
    <w:rsid w:val="00EF66A7"/>
    <w:rsid w:val="00F02332"/>
    <w:rsid w:val="00F45176"/>
    <w:rsid w:val="00F628F0"/>
    <w:rsid w:val="00F67DC5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nhideWhenUsed/>
    <w:rsid w:val="00B60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B602C4"/>
    <w:rPr>
      <w:rFonts w:ascii="Courier New" w:hAnsi="Courier New" w:cs="Courier New"/>
      <w:color w:val="0033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8922/741609f9002bd54a24e5c49cb5af953b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0105879/888134b28b1397ffae87a0ab1e117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C465-757A-4EA2-8C65-8CD2C840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Yekimovichi</cp:lastModifiedBy>
  <cp:revision>51</cp:revision>
  <cp:lastPrinted>2023-01-11T09:13:00Z</cp:lastPrinted>
  <dcterms:created xsi:type="dcterms:W3CDTF">2022-09-28T13:25:00Z</dcterms:created>
  <dcterms:modified xsi:type="dcterms:W3CDTF">2023-01-11T09:15:00Z</dcterms:modified>
</cp:coreProperties>
</file>